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r w:rsidRPr="005E290B">
        <w:rPr>
          <w:color w:val="000000"/>
          <w:spacing w:val="20"/>
          <w:lang w:bidi="lo-LA"/>
        </w:rPr>
        <w:t>Reģ.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040512C2"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654DC0">
        <w:rPr>
          <w:rFonts w:eastAsia="Arial Unicode MS"/>
          <w:b/>
        </w:rPr>
        <w:t>2</w:t>
      </w:r>
      <w:r w:rsidR="004E43A6">
        <w:rPr>
          <w:rFonts w:eastAsia="Arial Unicode MS"/>
          <w:b/>
        </w:rPr>
        <w:t>9</w:t>
      </w:r>
      <w:r w:rsidR="00E22460">
        <w:rPr>
          <w:rFonts w:eastAsia="Arial Unicode MS"/>
          <w:b/>
        </w:rPr>
        <w:t xml:space="preserve">. </w:t>
      </w:r>
      <w:r w:rsidR="00654DC0">
        <w:rPr>
          <w:rFonts w:eastAsia="Arial Unicode MS"/>
          <w:b/>
        </w:rPr>
        <w:t>jūn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CB526B">
        <w:rPr>
          <w:rFonts w:eastAsia="Arial Unicode MS"/>
          <w:b/>
        </w:rPr>
        <w:t>3</w:t>
      </w:r>
      <w:r w:rsidR="00BA6143">
        <w:rPr>
          <w:rFonts w:eastAsia="Arial Unicode MS"/>
          <w:b/>
        </w:rPr>
        <w:t>8</w:t>
      </w:r>
      <w:r w:rsidR="00ED7B06">
        <w:rPr>
          <w:rFonts w:eastAsia="Arial Unicode MS"/>
          <w:b/>
        </w:rPr>
        <w:t>3</w:t>
      </w:r>
    </w:p>
    <w:p w14:paraId="2E6A6FF5" w14:textId="02486527"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654DC0">
        <w:rPr>
          <w:rFonts w:eastAsia="Arial Unicode MS"/>
          <w:b/>
        </w:rPr>
        <w:t xml:space="preserve"> </w:t>
      </w:r>
      <w:r w:rsidR="006574C1">
        <w:rPr>
          <w:rFonts w:eastAsia="Arial Unicode MS"/>
        </w:rPr>
        <w:t>(protokols Nr.</w:t>
      </w:r>
      <w:r>
        <w:rPr>
          <w:rFonts w:eastAsia="Arial Unicode MS"/>
        </w:rPr>
        <w:t xml:space="preserve"> </w:t>
      </w:r>
      <w:r w:rsidR="004E43A6">
        <w:rPr>
          <w:rFonts w:eastAsia="Arial Unicode MS"/>
        </w:rPr>
        <w:t>9</w:t>
      </w:r>
      <w:r w:rsidR="006574C1">
        <w:rPr>
          <w:rFonts w:eastAsia="Arial Unicode MS"/>
        </w:rPr>
        <w:t>,</w:t>
      </w:r>
      <w:r w:rsidR="008A290E">
        <w:rPr>
          <w:rFonts w:eastAsia="Arial Unicode MS"/>
        </w:rPr>
        <w:t xml:space="preserve"> </w:t>
      </w:r>
      <w:r w:rsidR="0067557B">
        <w:rPr>
          <w:rFonts w:eastAsia="Arial Unicode MS"/>
        </w:rPr>
        <w:t>2</w:t>
      </w:r>
      <w:r w:rsidR="00ED7B06">
        <w:rPr>
          <w:rFonts w:eastAsia="Arial Unicode MS"/>
        </w:rPr>
        <w:t>5</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4455E8DD" w14:textId="77777777" w:rsidR="002747B0" w:rsidRDefault="002747B0" w:rsidP="00953BDA">
      <w:pPr>
        <w:keepNext/>
        <w:jc w:val="both"/>
        <w:outlineLvl w:val="0"/>
        <w:rPr>
          <w:rFonts w:eastAsia="Calibri"/>
          <w:lang w:eastAsia="en-US"/>
        </w:rPr>
      </w:pPr>
      <w:bookmarkStart w:id="8" w:name="_Hlk130976733"/>
      <w:bookmarkStart w:id="9" w:name="_Hlk130978262"/>
      <w:bookmarkStart w:id="10" w:name="_Hlk130981256"/>
      <w:bookmarkStart w:id="11" w:name="_Hlk130996394"/>
      <w:bookmarkStart w:id="12" w:name="_Hlk130994268"/>
      <w:bookmarkStart w:id="13" w:name="_Hlk130994620"/>
      <w:bookmarkStart w:id="14" w:name="_Hlk130994852"/>
      <w:bookmarkStart w:id="15" w:name="_Hlk130995023"/>
      <w:bookmarkStart w:id="16" w:name="_Hlk130995247"/>
      <w:bookmarkStart w:id="17" w:name="_Hlk130996684"/>
      <w:bookmarkStart w:id="18" w:name="_Hlk130997501"/>
      <w:bookmarkStart w:id="19" w:name="_Hlk130997671"/>
      <w:bookmarkStart w:id="20" w:name="_Hlk130997797"/>
      <w:bookmarkStart w:id="21" w:name="_Hlk130997986"/>
      <w:bookmarkStart w:id="22" w:name="_Hlk130998117"/>
      <w:bookmarkStart w:id="23" w:name="_Hlk130998954"/>
      <w:bookmarkStart w:id="24" w:name="_Hlk132625999"/>
      <w:bookmarkStart w:id="25" w:name="_Hlk132626360"/>
      <w:bookmarkStart w:id="26" w:name="_Hlk101271480"/>
      <w:bookmarkStart w:id="27" w:name="_Hlk132626451"/>
      <w:bookmarkStart w:id="28" w:name="_Hlk132627157"/>
      <w:bookmarkStart w:id="29" w:name="_Hlk132628248"/>
      <w:bookmarkStart w:id="30" w:name="_Hlk132628357"/>
      <w:bookmarkStart w:id="31" w:name="_Hlk132628502"/>
      <w:bookmarkStart w:id="32" w:name="_Hlk132629960"/>
      <w:bookmarkStart w:id="33" w:name="_Hlk132636242"/>
      <w:bookmarkStart w:id="34" w:name="_Hlk132636345"/>
      <w:bookmarkStart w:id="35" w:name="_Hlk132636483"/>
      <w:bookmarkStart w:id="36" w:name="_Hlk132637509"/>
      <w:bookmarkStart w:id="37" w:name="_Hlk132637623"/>
      <w:bookmarkStart w:id="38" w:name="_Hlk114473390"/>
      <w:bookmarkStart w:id="39" w:name="_Hlk134627808"/>
    </w:p>
    <w:p w14:paraId="610A7CA4" w14:textId="77777777" w:rsidR="00ED7B06" w:rsidRPr="00A37482" w:rsidRDefault="00ED7B06" w:rsidP="00ED7B06">
      <w:pPr>
        <w:jc w:val="both"/>
        <w:rPr>
          <w:b/>
        </w:rPr>
      </w:pPr>
      <w:r w:rsidRPr="00A37482">
        <w:rPr>
          <w:b/>
        </w:rPr>
        <w:t xml:space="preserve">Par finansējuma piešķiršanu Kusas sporta infrastruktūras labiekārtošanai </w:t>
      </w:r>
    </w:p>
    <w:p w14:paraId="6EC07B91" w14:textId="77777777" w:rsidR="00ED7B06" w:rsidRPr="00A37482" w:rsidRDefault="00ED7B06" w:rsidP="00ED7B06">
      <w:pPr>
        <w:jc w:val="both"/>
      </w:pPr>
    </w:p>
    <w:p w14:paraId="6951642E" w14:textId="77777777" w:rsidR="00ED7B06" w:rsidRPr="00A37482" w:rsidRDefault="00ED7B06" w:rsidP="00ED7B06">
      <w:pPr>
        <w:ind w:firstLine="709"/>
        <w:jc w:val="both"/>
        <w:rPr>
          <w:rFonts w:eastAsia="Calibri"/>
          <w:iCs/>
          <w:spacing w:val="-6"/>
        </w:rPr>
      </w:pPr>
      <w:r w:rsidRPr="00A37482">
        <w:rPr>
          <w:rFonts w:eastAsia="Calibri"/>
          <w:iCs/>
          <w:spacing w:val="-6"/>
        </w:rPr>
        <w:t>Aronas pagasta Kusā ir divi volejbola laukumi. Tajos esošās smiltis ir mālainas un akmeņainas, volejbola tīkls ir bojāts un stabi deformēti, līdz ar to šajos laukumos nav iespējams pilnvērtīgi un patīkami spēlēt pludmales volejbolu. Kusā ir arī basketbola laukums ar esošiem groziem, kuriem ir nepieciešams uzstādīt jaunus finiera vairogus, groza stīpas un tīkliņus.</w:t>
      </w:r>
    </w:p>
    <w:p w14:paraId="727D3850" w14:textId="77777777" w:rsidR="00ED7B06" w:rsidRPr="00A37482" w:rsidRDefault="00ED7B06" w:rsidP="00ED7B06">
      <w:pPr>
        <w:ind w:firstLine="709"/>
        <w:jc w:val="both"/>
        <w:rPr>
          <w:rFonts w:eastAsia="Calibri"/>
          <w:iCs/>
          <w:spacing w:val="-6"/>
        </w:rPr>
      </w:pPr>
      <w:r w:rsidRPr="00A37482">
        <w:rPr>
          <w:rFonts w:eastAsia="Calibri"/>
          <w:iCs/>
          <w:spacing w:val="-6"/>
        </w:rPr>
        <w:t>Lai paveiktu iepriekšminētos darbus, volejbola laukumam ir nepieciešams pievest smalkas frakcijas sijātu smilti aptuveni 20 m</w:t>
      </w:r>
      <w:r w:rsidRPr="00A37482">
        <w:rPr>
          <w:rFonts w:eastAsia="Calibri"/>
          <w:iCs/>
          <w:spacing w:val="-6"/>
          <w:vertAlign w:val="superscript"/>
        </w:rPr>
        <w:t>3</w:t>
      </w:r>
      <w:r w:rsidRPr="00A37482">
        <w:rPr>
          <w:rFonts w:eastAsia="Calibri"/>
          <w:iCs/>
          <w:spacing w:val="-6"/>
        </w:rPr>
        <w:t>, ko plānots iegādāties no Latvijas autoceļu uzturētāja, kā arī uzstādīt jaunus volejbola stabus un tīklus. Lai atbalstītu pagasta pārvaldes sporta infrastruktūras attīstības ieceres, vietējie jaunieši no MFC “1. stāvs” ir piedalījušies jauniešu iesniegto projektu finansēšanas konkursā, kur viņu plāni – iegādāties sporta inventāru futbolam un basketbola grozus un tīklu, ir atbalstīti. Papildus Volejbola inventāra iegādei ir nepieciešams piesaistīt pakalpojuma sniedzējus iekārtu uzstādīšanai.</w:t>
      </w:r>
    </w:p>
    <w:p w14:paraId="48E63BB7" w14:textId="77777777" w:rsidR="00ED7B06" w:rsidRPr="00A37482" w:rsidRDefault="00ED7B06" w:rsidP="00ED7B06">
      <w:pPr>
        <w:ind w:firstLine="709"/>
        <w:jc w:val="both"/>
        <w:rPr>
          <w:rFonts w:eastAsia="Calibri"/>
          <w:iCs/>
          <w:spacing w:val="-6"/>
        </w:rPr>
      </w:pPr>
      <w:r w:rsidRPr="00A37482">
        <w:rPr>
          <w:rFonts w:eastAsia="Calibri"/>
          <w:iCs/>
          <w:spacing w:val="-6"/>
        </w:rPr>
        <w:t>Pagasta pārvalde ir noskaidrojusi veicamo darbu un iegādājamā inventāra izmaksas. Volejbola stabi ar tīklu, antenām un līnijām 2 komplekti, ar PVN izmaksā EUR 2772,11, smilts piegāde EUR 223,85 un iekārtu montāža volejbola un basketbola laukumiem (stabu betonēšana, līmeņošana, tīkla montāža, basketbola vairoga saplākšņa un stīpu pieskrūvēšana, krāsošana, t.sk. sociālais nodoklis un PVN - pakalpojums) aptuveni EUR 1004,04.</w:t>
      </w:r>
    </w:p>
    <w:p w14:paraId="1C3FCC67" w14:textId="77777777" w:rsidR="000F3087" w:rsidRDefault="000F3087" w:rsidP="000F3087">
      <w:pPr>
        <w:ind w:firstLine="720"/>
        <w:jc w:val="both"/>
        <w:rPr>
          <w:b/>
          <w:color w:val="000000"/>
        </w:rPr>
      </w:pPr>
      <w:r>
        <w:rPr>
          <w:rFonts w:eastAsia="Calibri"/>
          <w:spacing w:val="-6"/>
        </w:rPr>
        <w:t xml:space="preserve">Noklausījusies sniegto informāciju, ņemot vērā </w:t>
      </w:r>
      <w:r>
        <w:rPr>
          <w:color w:val="000000" w:themeColor="text1"/>
        </w:rPr>
        <w:t>20.06.2023. Finanšu un attīstības komitejas atzinumu,</w:t>
      </w:r>
      <w:r w:rsidRPr="00DD4069">
        <w:rPr>
          <w:b/>
          <w:bCs/>
          <w:color w:val="000000"/>
        </w:rPr>
        <w:t xml:space="preserve"> atklāti balsojot: </w:t>
      </w:r>
      <w:r w:rsidRPr="00DD4069">
        <w:rPr>
          <w:b/>
          <w:color w:val="000000"/>
        </w:rPr>
        <w:t>PAR – 1</w:t>
      </w:r>
      <w:r>
        <w:rPr>
          <w:b/>
          <w:color w:val="000000"/>
        </w:rPr>
        <w:t>6</w:t>
      </w:r>
      <w:r w:rsidRPr="00DD4069">
        <w:rPr>
          <w:b/>
          <w:color w:val="000000"/>
        </w:rPr>
        <w:t xml:space="preserve"> </w:t>
      </w:r>
      <w:r w:rsidRPr="00AF73C9">
        <w:rPr>
          <w:color w:val="000000"/>
        </w:rPr>
        <w:t>(</w:t>
      </w:r>
      <w:r w:rsidRPr="00AF73C9">
        <w:rPr>
          <w:noProof/>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DD4069">
        <w:rPr>
          <w:noProof/>
        </w:rPr>
        <w:t>,</w:t>
      </w:r>
      <w:r w:rsidRPr="00DD4069">
        <w:rPr>
          <w:b/>
          <w:noProof/>
        </w:rPr>
        <w:t xml:space="preserve"> </w:t>
      </w:r>
      <w:r w:rsidRPr="00DD4069">
        <w:rPr>
          <w:b/>
          <w:color w:val="000000"/>
        </w:rPr>
        <w:t>PRET – NAV</w:t>
      </w:r>
      <w:r w:rsidRPr="00DD4069">
        <w:rPr>
          <w:bCs/>
          <w:noProof/>
          <w:color w:val="000000"/>
        </w:rPr>
        <w:t>,</w:t>
      </w:r>
      <w:r w:rsidRPr="00DD4069">
        <w:rPr>
          <w:b/>
          <w:color w:val="000000"/>
        </w:rPr>
        <w:t xml:space="preserve"> ATTURAS –  </w:t>
      </w:r>
      <w:r w:rsidRPr="00DD4069">
        <w:rPr>
          <w:b/>
          <w:noProof/>
          <w:color w:val="000000"/>
        </w:rPr>
        <w:t xml:space="preserve">NAV, </w:t>
      </w:r>
      <w:r w:rsidRPr="00DD4069">
        <w:rPr>
          <w:color w:val="000000"/>
        </w:rPr>
        <w:t xml:space="preserve">Madonas novada pašvaldības dome </w:t>
      </w:r>
      <w:r w:rsidRPr="00DD4069">
        <w:rPr>
          <w:b/>
          <w:color w:val="000000"/>
        </w:rPr>
        <w:t>NOLEMJ:</w:t>
      </w:r>
    </w:p>
    <w:p w14:paraId="2D97664B" w14:textId="47AB2EB4" w:rsidR="00ED7B06" w:rsidRPr="00A37482" w:rsidRDefault="00ED7B06" w:rsidP="00ED7B06">
      <w:pPr>
        <w:ind w:firstLine="720"/>
        <w:jc w:val="both"/>
        <w:rPr>
          <w:i/>
        </w:rPr>
      </w:pPr>
    </w:p>
    <w:p w14:paraId="243C0491" w14:textId="77777777" w:rsidR="00ED7B06" w:rsidRPr="00A37482" w:rsidRDefault="00ED7B06" w:rsidP="00ED7B06">
      <w:pPr>
        <w:numPr>
          <w:ilvl w:val="0"/>
          <w:numId w:val="7"/>
        </w:numPr>
        <w:spacing w:after="200"/>
        <w:ind w:left="709" w:hanging="709"/>
        <w:contextualSpacing/>
        <w:jc w:val="both"/>
        <w:rPr>
          <w:iCs/>
        </w:rPr>
      </w:pPr>
      <w:r w:rsidRPr="00A37482">
        <w:t xml:space="preserve">Piešķirt finansējumu EUR </w:t>
      </w:r>
      <w:r w:rsidRPr="00A37482">
        <w:rPr>
          <w:rFonts w:eastAsia="Calibri"/>
          <w:spacing w:val="-6"/>
        </w:rPr>
        <w:t xml:space="preserve">4000,00 </w:t>
      </w:r>
      <w:r w:rsidRPr="00A37482">
        <w:t>(seši tūkstoši eiro 00 centi) apmērā Aronas pagasta pārvaldei Kusas sporta infrastruktūras labiekārtošanai no Madonas novada pašvaldības budžeta nesadalītajiem līdzekļiem, kas veidojušies no Aronas pagasta pārvaldes 2022. budžeta gada atlikuma.</w:t>
      </w:r>
    </w:p>
    <w:p w14:paraId="58E8D1FF" w14:textId="77777777" w:rsidR="008763E6" w:rsidRDefault="008763E6" w:rsidP="00ED7B06">
      <w:pPr>
        <w:jc w:val="both"/>
        <w:textAlignment w:val="baseline"/>
        <w:rPr>
          <w:color w:val="000000"/>
        </w:rPr>
      </w:pPr>
    </w:p>
    <w:p w14:paraId="76CCFED2" w14:textId="77777777" w:rsidR="005D0127" w:rsidRDefault="005D0127" w:rsidP="0040082B">
      <w:pPr>
        <w:jc w:val="both"/>
        <w:rPr>
          <w:b/>
          <w:iCs/>
        </w:rPr>
      </w:pPr>
    </w:p>
    <w:p w14:paraId="3158C0AA" w14:textId="77777777" w:rsidR="00654DC0" w:rsidRPr="004D10D4" w:rsidRDefault="00654DC0" w:rsidP="006940CA">
      <w:pPr>
        <w:jc w:val="both"/>
        <w:rPr>
          <w:bCs/>
        </w:rPr>
      </w:pPr>
      <w:bookmarkStart w:id="40" w:name="_Hlk1360106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p w14:paraId="2D2122A2" w14:textId="77777777" w:rsidR="004D10D4" w:rsidRPr="004D10D4" w:rsidRDefault="004D10D4" w:rsidP="00953BDA">
      <w:pPr>
        <w:widowControl w:val="0"/>
        <w:suppressAutoHyphens/>
        <w:jc w:val="both"/>
        <w:rPr>
          <w:rFonts w:eastAsia="Calibri"/>
          <w:i/>
          <w:kern w:val="2"/>
          <w:lang w:eastAsia="hi-IN" w:bidi="hi-IN"/>
        </w:rPr>
      </w:pPr>
    </w:p>
    <w:p w14:paraId="6913C707" w14:textId="28647DDF" w:rsidR="004D10D4" w:rsidRPr="000F3087" w:rsidRDefault="008763E6" w:rsidP="000F3087">
      <w:pPr>
        <w:spacing w:after="160"/>
        <w:jc w:val="both"/>
        <w:rPr>
          <w:i/>
          <w:iCs/>
        </w:rPr>
      </w:pPr>
      <w:r>
        <w:rPr>
          <w:i/>
          <w:iCs/>
        </w:rPr>
        <w:t>Kalniņš 28308227</w:t>
      </w:r>
    </w:p>
    <w:p w14:paraId="36C74683" w14:textId="77777777" w:rsidR="00165877" w:rsidRPr="004D10D4" w:rsidRDefault="00B10F67" w:rsidP="00953BDA">
      <w:pPr>
        <w:widowControl w:val="0"/>
        <w:shd w:val="clear" w:color="auto" w:fill="FFFFFF"/>
        <w:autoSpaceDE w:val="0"/>
        <w:autoSpaceDN w:val="0"/>
        <w:adjustRightInd w:val="0"/>
        <w:ind w:left="6"/>
        <w:jc w:val="center"/>
        <w:rPr>
          <w:sz w:val="22"/>
          <w:szCs w:val="22"/>
        </w:rPr>
      </w:pPr>
      <w:bookmarkStart w:id="41" w:name="_Hlk136010127"/>
      <w:r w:rsidRPr="004D10D4">
        <w:rPr>
          <w:color w:val="000000"/>
          <w:sz w:val="22"/>
          <w:szCs w:val="22"/>
          <w:lang w:eastAsia="en-US"/>
        </w:rPr>
        <w:t>ŠIS DOKUMENTS IR ELEKTRONISKI PARAKSTĪTS AR DROŠU ELEKTRONISKO PARAKSTU UN SATUR LAIKA ZĪMOGU</w:t>
      </w:r>
      <w:bookmarkEnd w:id="40"/>
      <w:bookmarkEnd w:id="41"/>
    </w:p>
    <w:sectPr w:rsidR="00165877" w:rsidRPr="004D10D4" w:rsidSect="00E83885">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A3A11" w14:textId="77777777" w:rsidR="00510950" w:rsidRDefault="00510950" w:rsidP="008D216B">
      <w:r>
        <w:separator/>
      </w:r>
    </w:p>
  </w:endnote>
  <w:endnote w:type="continuationSeparator" w:id="0">
    <w:p w14:paraId="295D9001" w14:textId="77777777" w:rsidR="00510950" w:rsidRDefault="00510950"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2BE4D" w14:textId="77777777" w:rsidR="00510950" w:rsidRDefault="00510950" w:rsidP="008D216B">
      <w:r>
        <w:separator/>
      </w:r>
    </w:p>
  </w:footnote>
  <w:footnote w:type="continuationSeparator" w:id="0">
    <w:p w14:paraId="59F7EF7B" w14:textId="77777777" w:rsidR="00510950" w:rsidRDefault="00510950"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FDAC4484"/>
    <w:name w:val="WW8Num2"/>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6" w15:restartNumberingAfterBreak="0">
    <w:nsid w:val="4CCA153C"/>
    <w:multiLevelType w:val="hybridMultilevel"/>
    <w:tmpl w:val="5D5E41F6"/>
    <w:lvl w:ilvl="0" w:tplc="963E72D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9"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10" w15:restartNumberingAfterBreak="0">
    <w:nsid w:val="635D2689"/>
    <w:multiLevelType w:val="hybridMultilevel"/>
    <w:tmpl w:val="1B3881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0"/>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300F"/>
    <w:rsid w:val="000035E9"/>
    <w:rsid w:val="000038E8"/>
    <w:rsid w:val="00004226"/>
    <w:rsid w:val="00006530"/>
    <w:rsid w:val="000075CF"/>
    <w:rsid w:val="00007C1E"/>
    <w:rsid w:val="00007FB4"/>
    <w:rsid w:val="00013DCF"/>
    <w:rsid w:val="00014ADD"/>
    <w:rsid w:val="00015E14"/>
    <w:rsid w:val="00015E1D"/>
    <w:rsid w:val="00020719"/>
    <w:rsid w:val="00020889"/>
    <w:rsid w:val="00023611"/>
    <w:rsid w:val="000242EB"/>
    <w:rsid w:val="00024940"/>
    <w:rsid w:val="00025C9C"/>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E25"/>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E17"/>
    <w:rsid w:val="000A1F27"/>
    <w:rsid w:val="000A2380"/>
    <w:rsid w:val="000A2749"/>
    <w:rsid w:val="000A334A"/>
    <w:rsid w:val="000A41FD"/>
    <w:rsid w:val="000A4A3C"/>
    <w:rsid w:val="000A7960"/>
    <w:rsid w:val="000B02F2"/>
    <w:rsid w:val="000B110B"/>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6998"/>
    <w:rsid w:val="000D7152"/>
    <w:rsid w:val="000D7B04"/>
    <w:rsid w:val="000E047D"/>
    <w:rsid w:val="000E182F"/>
    <w:rsid w:val="000E248E"/>
    <w:rsid w:val="000E294A"/>
    <w:rsid w:val="000E2DFA"/>
    <w:rsid w:val="000E5223"/>
    <w:rsid w:val="000E5DBE"/>
    <w:rsid w:val="000E6687"/>
    <w:rsid w:val="000F0B7B"/>
    <w:rsid w:val="000F1284"/>
    <w:rsid w:val="000F1C94"/>
    <w:rsid w:val="000F20AB"/>
    <w:rsid w:val="000F2548"/>
    <w:rsid w:val="000F29DA"/>
    <w:rsid w:val="000F3087"/>
    <w:rsid w:val="000F383E"/>
    <w:rsid w:val="000F3B9A"/>
    <w:rsid w:val="000F3E45"/>
    <w:rsid w:val="000F4DB9"/>
    <w:rsid w:val="000F51EB"/>
    <w:rsid w:val="000F5490"/>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1032E"/>
    <w:rsid w:val="00110AC8"/>
    <w:rsid w:val="0011156E"/>
    <w:rsid w:val="001119F8"/>
    <w:rsid w:val="00111E64"/>
    <w:rsid w:val="0011316B"/>
    <w:rsid w:val="0011322F"/>
    <w:rsid w:val="00114762"/>
    <w:rsid w:val="0011540A"/>
    <w:rsid w:val="00116120"/>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5961"/>
    <w:rsid w:val="001506C2"/>
    <w:rsid w:val="0015102E"/>
    <w:rsid w:val="001512BD"/>
    <w:rsid w:val="00151D63"/>
    <w:rsid w:val="0015238B"/>
    <w:rsid w:val="001544A9"/>
    <w:rsid w:val="00154796"/>
    <w:rsid w:val="00155543"/>
    <w:rsid w:val="00156AC2"/>
    <w:rsid w:val="001572A8"/>
    <w:rsid w:val="0015735C"/>
    <w:rsid w:val="00157D62"/>
    <w:rsid w:val="00160387"/>
    <w:rsid w:val="00161640"/>
    <w:rsid w:val="001627CB"/>
    <w:rsid w:val="00165877"/>
    <w:rsid w:val="0016758C"/>
    <w:rsid w:val="0016771D"/>
    <w:rsid w:val="00167BDF"/>
    <w:rsid w:val="0017097B"/>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1608"/>
    <w:rsid w:val="001936EF"/>
    <w:rsid w:val="00193E12"/>
    <w:rsid w:val="00193F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BA"/>
    <w:rsid w:val="00201F79"/>
    <w:rsid w:val="00202280"/>
    <w:rsid w:val="00202493"/>
    <w:rsid w:val="0020256E"/>
    <w:rsid w:val="002027F9"/>
    <w:rsid w:val="0020312F"/>
    <w:rsid w:val="00203E26"/>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DF4"/>
    <w:rsid w:val="00265BBA"/>
    <w:rsid w:val="00265CD5"/>
    <w:rsid w:val="002661F0"/>
    <w:rsid w:val="00266E6C"/>
    <w:rsid w:val="00266F58"/>
    <w:rsid w:val="00267633"/>
    <w:rsid w:val="00267B7E"/>
    <w:rsid w:val="00270503"/>
    <w:rsid w:val="00270AC4"/>
    <w:rsid w:val="00270B2B"/>
    <w:rsid w:val="00270F49"/>
    <w:rsid w:val="002713D0"/>
    <w:rsid w:val="002713DE"/>
    <w:rsid w:val="0027179A"/>
    <w:rsid w:val="002717DB"/>
    <w:rsid w:val="002730C0"/>
    <w:rsid w:val="002740AD"/>
    <w:rsid w:val="002747B0"/>
    <w:rsid w:val="00274D25"/>
    <w:rsid w:val="00275B60"/>
    <w:rsid w:val="0027610C"/>
    <w:rsid w:val="0027658B"/>
    <w:rsid w:val="002772DE"/>
    <w:rsid w:val="00280AE1"/>
    <w:rsid w:val="00280AF6"/>
    <w:rsid w:val="002810E8"/>
    <w:rsid w:val="00281A8A"/>
    <w:rsid w:val="00281E42"/>
    <w:rsid w:val="00281FCA"/>
    <w:rsid w:val="002830CE"/>
    <w:rsid w:val="002837A2"/>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E47"/>
    <w:rsid w:val="00417148"/>
    <w:rsid w:val="0042038A"/>
    <w:rsid w:val="00421EEB"/>
    <w:rsid w:val="00423177"/>
    <w:rsid w:val="00423B32"/>
    <w:rsid w:val="00423B63"/>
    <w:rsid w:val="004245E1"/>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587C"/>
    <w:rsid w:val="00445C13"/>
    <w:rsid w:val="004464AB"/>
    <w:rsid w:val="00446600"/>
    <w:rsid w:val="004466F2"/>
    <w:rsid w:val="00446E88"/>
    <w:rsid w:val="00447102"/>
    <w:rsid w:val="00447AC1"/>
    <w:rsid w:val="00447D5B"/>
    <w:rsid w:val="00447F64"/>
    <w:rsid w:val="0045100D"/>
    <w:rsid w:val="004544FE"/>
    <w:rsid w:val="00454F40"/>
    <w:rsid w:val="00456274"/>
    <w:rsid w:val="00456382"/>
    <w:rsid w:val="004570A0"/>
    <w:rsid w:val="0045713E"/>
    <w:rsid w:val="004603A0"/>
    <w:rsid w:val="004628F0"/>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0950"/>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877"/>
    <w:rsid w:val="005B017F"/>
    <w:rsid w:val="005B24E1"/>
    <w:rsid w:val="005B2B8A"/>
    <w:rsid w:val="005B4607"/>
    <w:rsid w:val="005B5D21"/>
    <w:rsid w:val="005B63E2"/>
    <w:rsid w:val="005B6AA7"/>
    <w:rsid w:val="005B729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1085"/>
    <w:rsid w:val="005D16C7"/>
    <w:rsid w:val="005D19E3"/>
    <w:rsid w:val="005D1BDE"/>
    <w:rsid w:val="005D1D19"/>
    <w:rsid w:val="005D1E8E"/>
    <w:rsid w:val="005D2472"/>
    <w:rsid w:val="005D27E7"/>
    <w:rsid w:val="005D37E6"/>
    <w:rsid w:val="005D4362"/>
    <w:rsid w:val="005D4CE3"/>
    <w:rsid w:val="005D7125"/>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61B7"/>
    <w:rsid w:val="00626CCE"/>
    <w:rsid w:val="00626E85"/>
    <w:rsid w:val="00627053"/>
    <w:rsid w:val="0062725D"/>
    <w:rsid w:val="00627E93"/>
    <w:rsid w:val="0063159B"/>
    <w:rsid w:val="006318CD"/>
    <w:rsid w:val="00631ADC"/>
    <w:rsid w:val="0063207B"/>
    <w:rsid w:val="006323EF"/>
    <w:rsid w:val="00634232"/>
    <w:rsid w:val="00634F4A"/>
    <w:rsid w:val="006356AC"/>
    <w:rsid w:val="00640BD1"/>
    <w:rsid w:val="0064119F"/>
    <w:rsid w:val="006414A7"/>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851"/>
    <w:rsid w:val="00656C84"/>
    <w:rsid w:val="00656D56"/>
    <w:rsid w:val="006571F0"/>
    <w:rsid w:val="006574C1"/>
    <w:rsid w:val="00657762"/>
    <w:rsid w:val="00657F33"/>
    <w:rsid w:val="0066043D"/>
    <w:rsid w:val="00661AA2"/>
    <w:rsid w:val="00661F89"/>
    <w:rsid w:val="0066271E"/>
    <w:rsid w:val="00665A13"/>
    <w:rsid w:val="00667583"/>
    <w:rsid w:val="006677BF"/>
    <w:rsid w:val="00670BB2"/>
    <w:rsid w:val="006711E7"/>
    <w:rsid w:val="00671B7C"/>
    <w:rsid w:val="0067239F"/>
    <w:rsid w:val="006724F8"/>
    <w:rsid w:val="00672A89"/>
    <w:rsid w:val="00672D3A"/>
    <w:rsid w:val="006730DE"/>
    <w:rsid w:val="00673DE8"/>
    <w:rsid w:val="0067557B"/>
    <w:rsid w:val="00676E0E"/>
    <w:rsid w:val="00677A49"/>
    <w:rsid w:val="00677EE0"/>
    <w:rsid w:val="00680641"/>
    <w:rsid w:val="00680782"/>
    <w:rsid w:val="00680BA1"/>
    <w:rsid w:val="00681047"/>
    <w:rsid w:val="006810B5"/>
    <w:rsid w:val="00683864"/>
    <w:rsid w:val="00684072"/>
    <w:rsid w:val="00684492"/>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C05E5"/>
    <w:rsid w:val="006C0776"/>
    <w:rsid w:val="006C1F55"/>
    <w:rsid w:val="006C2ADA"/>
    <w:rsid w:val="006C320E"/>
    <w:rsid w:val="006C345F"/>
    <w:rsid w:val="006C3CCB"/>
    <w:rsid w:val="006C4F4B"/>
    <w:rsid w:val="006C6DE7"/>
    <w:rsid w:val="006C765A"/>
    <w:rsid w:val="006C7EFE"/>
    <w:rsid w:val="006D21B3"/>
    <w:rsid w:val="006D2899"/>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5318"/>
    <w:rsid w:val="006F56C2"/>
    <w:rsid w:val="006F5C62"/>
    <w:rsid w:val="006F5E28"/>
    <w:rsid w:val="006F7266"/>
    <w:rsid w:val="006F7CDA"/>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2C6F"/>
    <w:rsid w:val="0074328E"/>
    <w:rsid w:val="0074330A"/>
    <w:rsid w:val="0074464D"/>
    <w:rsid w:val="00744D8C"/>
    <w:rsid w:val="00745A57"/>
    <w:rsid w:val="00750CFE"/>
    <w:rsid w:val="00750FA7"/>
    <w:rsid w:val="0075398A"/>
    <w:rsid w:val="00755439"/>
    <w:rsid w:val="007555F3"/>
    <w:rsid w:val="00755905"/>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56D5"/>
    <w:rsid w:val="00775D4C"/>
    <w:rsid w:val="00776F93"/>
    <w:rsid w:val="0077748C"/>
    <w:rsid w:val="007804B9"/>
    <w:rsid w:val="00781078"/>
    <w:rsid w:val="0078158C"/>
    <w:rsid w:val="007819A5"/>
    <w:rsid w:val="00781AD5"/>
    <w:rsid w:val="007822CC"/>
    <w:rsid w:val="00782343"/>
    <w:rsid w:val="007823F9"/>
    <w:rsid w:val="00783BD6"/>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F5D"/>
    <w:rsid w:val="007D08B4"/>
    <w:rsid w:val="007D0CCF"/>
    <w:rsid w:val="007D19B9"/>
    <w:rsid w:val="007D1F71"/>
    <w:rsid w:val="007D594B"/>
    <w:rsid w:val="007D5FC2"/>
    <w:rsid w:val="007D6ABE"/>
    <w:rsid w:val="007D7956"/>
    <w:rsid w:val="007E1425"/>
    <w:rsid w:val="007E1475"/>
    <w:rsid w:val="007E1E4C"/>
    <w:rsid w:val="007E36B8"/>
    <w:rsid w:val="007E3B3F"/>
    <w:rsid w:val="007E4534"/>
    <w:rsid w:val="007E46D8"/>
    <w:rsid w:val="007E5035"/>
    <w:rsid w:val="007E57AD"/>
    <w:rsid w:val="007E670A"/>
    <w:rsid w:val="007E7760"/>
    <w:rsid w:val="007F0B4A"/>
    <w:rsid w:val="007F0F0E"/>
    <w:rsid w:val="007F2610"/>
    <w:rsid w:val="007F2737"/>
    <w:rsid w:val="007F2BD4"/>
    <w:rsid w:val="007F37D0"/>
    <w:rsid w:val="007F567D"/>
    <w:rsid w:val="007F608E"/>
    <w:rsid w:val="007F63C1"/>
    <w:rsid w:val="007F654D"/>
    <w:rsid w:val="007F679B"/>
    <w:rsid w:val="007F67F7"/>
    <w:rsid w:val="00801E5C"/>
    <w:rsid w:val="00802130"/>
    <w:rsid w:val="008021B0"/>
    <w:rsid w:val="0080310E"/>
    <w:rsid w:val="00803541"/>
    <w:rsid w:val="008047A3"/>
    <w:rsid w:val="00805696"/>
    <w:rsid w:val="008056C3"/>
    <w:rsid w:val="00807D05"/>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39EB"/>
    <w:rsid w:val="00824914"/>
    <w:rsid w:val="00826A6B"/>
    <w:rsid w:val="00827B94"/>
    <w:rsid w:val="00830FDA"/>
    <w:rsid w:val="00832E7E"/>
    <w:rsid w:val="00832F2C"/>
    <w:rsid w:val="008342AE"/>
    <w:rsid w:val="008350FD"/>
    <w:rsid w:val="008356E1"/>
    <w:rsid w:val="0083578A"/>
    <w:rsid w:val="00835B0C"/>
    <w:rsid w:val="00835E9D"/>
    <w:rsid w:val="00840679"/>
    <w:rsid w:val="00840D9F"/>
    <w:rsid w:val="00844394"/>
    <w:rsid w:val="00844885"/>
    <w:rsid w:val="00845586"/>
    <w:rsid w:val="00845802"/>
    <w:rsid w:val="00846A04"/>
    <w:rsid w:val="008474F6"/>
    <w:rsid w:val="0084758D"/>
    <w:rsid w:val="00847EA2"/>
    <w:rsid w:val="008522D2"/>
    <w:rsid w:val="00853A07"/>
    <w:rsid w:val="00854522"/>
    <w:rsid w:val="00856173"/>
    <w:rsid w:val="008566CE"/>
    <w:rsid w:val="00856724"/>
    <w:rsid w:val="00856B66"/>
    <w:rsid w:val="00857458"/>
    <w:rsid w:val="0086038E"/>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F6A"/>
    <w:rsid w:val="00877119"/>
    <w:rsid w:val="00877318"/>
    <w:rsid w:val="00880068"/>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79FD"/>
    <w:rsid w:val="008B00BA"/>
    <w:rsid w:val="008B030E"/>
    <w:rsid w:val="008B2F06"/>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74E0"/>
    <w:rsid w:val="008D0331"/>
    <w:rsid w:val="008D03CF"/>
    <w:rsid w:val="008D0CEA"/>
    <w:rsid w:val="008D1634"/>
    <w:rsid w:val="008D17AD"/>
    <w:rsid w:val="008D216B"/>
    <w:rsid w:val="008D41BC"/>
    <w:rsid w:val="008D4621"/>
    <w:rsid w:val="008D55B9"/>
    <w:rsid w:val="008D5A96"/>
    <w:rsid w:val="008D695D"/>
    <w:rsid w:val="008D7B79"/>
    <w:rsid w:val="008E1805"/>
    <w:rsid w:val="008E2015"/>
    <w:rsid w:val="008E22BA"/>
    <w:rsid w:val="008E2C71"/>
    <w:rsid w:val="008E4185"/>
    <w:rsid w:val="008E45A3"/>
    <w:rsid w:val="008E55C9"/>
    <w:rsid w:val="008E75CA"/>
    <w:rsid w:val="008F19D7"/>
    <w:rsid w:val="008F1EEF"/>
    <w:rsid w:val="008F2898"/>
    <w:rsid w:val="008F3D65"/>
    <w:rsid w:val="008F3DBD"/>
    <w:rsid w:val="008F7530"/>
    <w:rsid w:val="008F758C"/>
    <w:rsid w:val="009013BF"/>
    <w:rsid w:val="00901E5C"/>
    <w:rsid w:val="00902549"/>
    <w:rsid w:val="00902A78"/>
    <w:rsid w:val="00902E4B"/>
    <w:rsid w:val="00903D93"/>
    <w:rsid w:val="0090477F"/>
    <w:rsid w:val="00904D15"/>
    <w:rsid w:val="00905891"/>
    <w:rsid w:val="00905A21"/>
    <w:rsid w:val="00906057"/>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304AD"/>
    <w:rsid w:val="009310B8"/>
    <w:rsid w:val="00931936"/>
    <w:rsid w:val="0093285D"/>
    <w:rsid w:val="009329BE"/>
    <w:rsid w:val="00932D52"/>
    <w:rsid w:val="00933174"/>
    <w:rsid w:val="00934137"/>
    <w:rsid w:val="00934161"/>
    <w:rsid w:val="00934AD3"/>
    <w:rsid w:val="009353BD"/>
    <w:rsid w:val="00935AE9"/>
    <w:rsid w:val="00937250"/>
    <w:rsid w:val="009411E9"/>
    <w:rsid w:val="00942131"/>
    <w:rsid w:val="00943151"/>
    <w:rsid w:val="00944ECB"/>
    <w:rsid w:val="009456B9"/>
    <w:rsid w:val="009459AC"/>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CEB"/>
    <w:rsid w:val="009D26CB"/>
    <w:rsid w:val="009D28C4"/>
    <w:rsid w:val="009D2D58"/>
    <w:rsid w:val="009D4838"/>
    <w:rsid w:val="009D4924"/>
    <w:rsid w:val="009D4BCE"/>
    <w:rsid w:val="009D4E24"/>
    <w:rsid w:val="009D62B2"/>
    <w:rsid w:val="009D6B86"/>
    <w:rsid w:val="009E0155"/>
    <w:rsid w:val="009E059E"/>
    <w:rsid w:val="009E1672"/>
    <w:rsid w:val="009E2AC5"/>
    <w:rsid w:val="009E2F11"/>
    <w:rsid w:val="009E3D43"/>
    <w:rsid w:val="009E3EA9"/>
    <w:rsid w:val="009E43E3"/>
    <w:rsid w:val="009E4F49"/>
    <w:rsid w:val="009E581A"/>
    <w:rsid w:val="009E58F6"/>
    <w:rsid w:val="009E5B90"/>
    <w:rsid w:val="009E6801"/>
    <w:rsid w:val="009E6918"/>
    <w:rsid w:val="009E733F"/>
    <w:rsid w:val="009E749A"/>
    <w:rsid w:val="009F0D54"/>
    <w:rsid w:val="009F18C1"/>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4778"/>
    <w:rsid w:val="00A04BD2"/>
    <w:rsid w:val="00A04CF4"/>
    <w:rsid w:val="00A06BD0"/>
    <w:rsid w:val="00A10345"/>
    <w:rsid w:val="00A10B6F"/>
    <w:rsid w:val="00A114EA"/>
    <w:rsid w:val="00A12795"/>
    <w:rsid w:val="00A12D14"/>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4A1"/>
    <w:rsid w:val="00AC4B9F"/>
    <w:rsid w:val="00AC552F"/>
    <w:rsid w:val="00AC6F92"/>
    <w:rsid w:val="00AC7355"/>
    <w:rsid w:val="00AC75F1"/>
    <w:rsid w:val="00AC7D2A"/>
    <w:rsid w:val="00AD0189"/>
    <w:rsid w:val="00AD1AEF"/>
    <w:rsid w:val="00AD21D2"/>
    <w:rsid w:val="00AD3CFB"/>
    <w:rsid w:val="00AD4BEA"/>
    <w:rsid w:val="00AD50E0"/>
    <w:rsid w:val="00AD58FA"/>
    <w:rsid w:val="00AD6B70"/>
    <w:rsid w:val="00AD6E69"/>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3066"/>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3C38"/>
    <w:rsid w:val="00B95A05"/>
    <w:rsid w:val="00B95F93"/>
    <w:rsid w:val="00B962D3"/>
    <w:rsid w:val="00B96734"/>
    <w:rsid w:val="00B968B9"/>
    <w:rsid w:val="00B97A49"/>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5BB"/>
    <w:rsid w:val="00C8589B"/>
    <w:rsid w:val="00C90881"/>
    <w:rsid w:val="00C91DA9"/>
    <w:rsid w:val="00C92A3C"/>
    <w:rsid w:val="00C93126"/>
    <w:rsid w:val="00C93CAE"/>
    <w:rsid w:val="00C94B07"/>
    <w:rsid w:val="00C95935"/>
    <w:rsid w:val="00C95F64"/>
    <w:rsid w:val="00C96565"/>
    <w:rsid w:val="00C975FA"/>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2A5"/>
    <w:rsid w:val="00DB12E5"/>
    <w:rsid w:val="00DB1FE9"/>
    <w:rsid w:val="00DB24F2"/>
    <w:rsid w:val="00DB297A"/>
    <w:rsid w:val="00DB29B0"/>
    <w:rsid w:val="00DB3275"/>
    <w:rsid w:val="00DB35EB"/>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4D25"/>
    <w:rsid w:val="00DC5D28"/>
    <w:rsid w:val="00DC616F"/>
    <w:rsid w:val="00DC6941"/>
    <w:rsid w:val="00DD018B"/>
    <w:rsid w:val="00DD0A5E"/>
    <w:rsid w:val="00DD170B"/>
    <w:rsid w:val="00DD1A18"/>
    <w:rsid w:val="00DD1FC9"/>
    <w:rsid w:val="00DD2866"/>
    <w:rsid w:val="00DD2BDB"/>
    <w:rsid w:val="00DD3AE2"/>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60A8"/>
    <w:rsid w:val="00DF65A6"/>
    <w:rsid w:val="00DF7254"/>
    <w:rsid w:val="00DF755D"/>
    <w:rsid w:val="00E006D0"/>
    <w:rsid w:val="00E008CB"/>
    <w:rsid w:val="00E00FF3"/>
    <w:rsid w:val="00E0112D"/>
    <w:rsid w:val="00E01D5B"/>
    <w:rsid w:val="00E02A8C"/>
    <w:rsid w:val="00E02C65"/>
    <w:rsid w:val="00E03CB4"/>
    <w:rsid w:val="00E045A8"/>
    <w:rsid w:val="00E04ABB"/>
    <w:rsid w:val="00E04C03"/>
    <w:rsid w:val="00E079EC"/>
    <w:rsid w:val="00E07B7C"/>
    <w:rsid w:val="00E1140D"/>
    <w:rsid w:val="00E126D4"/>
    <w:rsid w:val="00E12935"/>
    <w:rsid w:val="00E13E54"/>
    <w:rsid w:val="00E149BB"/>
    <w:rsid w:val="00E14DA5"/>
    <w:rsid w:val="00E163B6"/>
    <w:rsid w:val="00E166BB"/>
    <w:rsid w:val="00E16AAE"/>
    <w:rsid w:val="00E16EDB"/>
    <w:rsid w:val="00E16F45"/>
    <w:rsid w:val="00E20D37"/>
    <w:rsid w:val="00E2111E"/>
    <w:rsid w:val="00E21BEB"/>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6A9B"/>
    <w:rsid w:val="00E67606"/>
    <w:rsid w:val="00E714F3"/>
    <w:rsid w:val="00E735B2"/>
    <w:rsid w:val="00E739FA"/>
    <w:rsid w:val="00E73A8C"/>
    <w:rsid w:val="00E74988"/>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21F6"/>
    <w:rsid w:val="00E924F2"/>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55AE"/>
    <w:rsid w:val="00ED5A5A"/>
    <w:rsid w:val="00ED5AE0"/>
    <w:rsid w:val="00ED60C7"/>
    <w:rsid w:val="00ED7622"/>
    <w:rsid w:val="00ED7B06"/>
    <w:rsid w:val="00EE0542"/>
    <w:rsid w:val="00EE2B95"/>
    <w:rsid w:val="00EE367D"/>
    <w:rsid w:val="00EE4463"/>
    <w:rsid w:val="00EE44A5"/>
    <w:rsid w:val="00EE4622"/>
    <w:rsid w:val="00EE5DB0"/>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5E"/>
    <w:rsid w:val="00F4462D"/>
    <w:rsid w:val="00F4594F"/>
    <w:rsid w:val="00F45F19"/>
    <w:rsid w:val="00F463C9"/>
    <w:rsid w:val="00F46A9D"/>
    <w:rsid w:val="00F478E4"/>
    <w:rsid w:val="00F47D17"/>
    <w:rsid w:val="00F47F21"/>
    <w:rsid w:val="00F50E11"/>
    <w:rsid w:val="00F50F56"/>
    <w:rsid w:val="00F52B8E"/>
    <w:rsid w:val="00F52E6F"/>
    <w:rsid w:val="00F53584"/>
    <w:rsid w:val="00F53A26"/>
    <w:rsid w:val="00F53FFA"/>
    <w:rsid w:val="00F555E6"/>
    <w:rsid w:val="00F5797A"/>
    <w:rsid w:val="00F57A85"/>
    <w:rsid w:val="00F61822"/>
    <w:rsid w:val="00F63646"/>
    <w:rsid w:val="00F66D35"/>
    <w:rsid w:val="00F6724C"/>
    <w:rsid w:val="00F677D7"/>
    <w:rsid w:val="00F67974"/>
    <w:rsid w:val="00F67DD1"/>
    <w:rsid w:val="00F7109F"/>
    <w:rsid w:val="00F71C6D"/>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2444"/>
    <w:rsid w:val="00FD3214"/>
    <w:rsid w:val="00FD3951"/>
    <w:rsid w:val="00FD403B"/>
    <w:rsid w:val="00FD4C64"/>
    <w:rsid w:val="00FD584D"/>
    <w:rsid w:val="00FD6E77"/>
    <w:rsid w:val="00FD7062"/>
    <w:rsid w:val="00FE0DB0"/>
    <w:rsid w:val="00FE0EED"/>
    <w:rsid w:val="00FE1387"/>
    <w:rsid w:val="00FE15D9"/>
    <w:rsid w:val="00FE2100"/>
    <w:rsid w:val="00FE71F0"/>
    <w:rsid w:val="00FE7EF5"/>
    <w:rsid w:val="00FE7F86"/>
    <w:rsid w:val="00FF0179"/>
    <w:rsid w:val="00FF0BD1"/>
    <w:rsid w:val="00FF3C87"/>
    <w:rsid w:val="00FF3EAF"/>
    <w:rsid w:val="00FF4A60"/>
    <w:rsid w:val="00FF567C"/>
    <w:rsid w:val="00FF6568"/>
    <w:rsid w:val="00FF68C0"/>
    <w:rsid w:val="00FF6CA0"/>
    <w:rsid w:val="00FF78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uiPriority w:val="1"/>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56</Words>
  <Characters>1002</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5</cp:revision>
  <cp:lastPrinted>2023-02-01T07:49:00Z</cp:lastPrinted>
  <dcterms:created xsi:type="dcterms:W3CDTF">2023-06-27T08:16:00Z</dcterms:created>
  <dcterms:modified xsi:type="dcterms:W3CDTF">2023-06-30T09:21:00Z</dcterms:modified>
</cp:coreProperties>
</file>